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B4" w:rsidRDefault="00F14BB4" w:rsidP="00C7182F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858907B" wp14:editId="48AB7395">
            <wp:simplePos x="0" y="0"/>
            <wp:positionH relativeFrom="column">
              <wp:posOffset>2339340</wp:posOffset>
            </wp:positionH>
            <wp:positionV relativeFrom="paragraph">
              <wp:posOffset>-18415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2F" w:rsidRDefault="00F14BB4" w:rsidP="00C7182F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F14BB4" w:rsidRDefault="00F14BB4" w:rsidP="00C7182F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F14BB4" w:rsidRPr="00C7182F" w:rsidRDefault="00F14BB4" w:rsidP="00F14BB4">
      <w:pPr>
        <w:pStyle w:val="p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7182F" w:rsidRDefault="00C7182F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59E6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7E207A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C718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</w:t>
      </w: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14BB4" w:rsidRPr="002065C4" w:rsidRDefault="00F14BB4" w:rsidP="00F14BB4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F14BB4" w:rsidRDefault="00F14BB4" w:rsidP="00F14B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6"/>
          <w:szCs w:val="36"/>
          <w:lang w:eastAsia="zh-CN"/>
        </w:rPr>
      </w:pPr>
      <w:r w:rsidRPr="002065C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 О С Т А Н О В Л Е Н И Е</w:t>
      </w:r>
      <w:r w:rsidRPr="002065C4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</w:t>
      </w:r>
    </w:p>
    <w:p w:rsidR="00F14BB4" w:rsidRPr="002065C4" w:rsidRDefault="00F14BB4" w:rsidP="00F14B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r w:rsidRPr="002065C4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</w:t>
      </w:r>
    </w:p>
    <w:p w:rsidR="00F14BB4" w:rsidRDefault="00F14BB4" w:rsidP="00F14BB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906A0F">
        <w:rPr>
          <w:rFonts w:ascii="Times New Roman" w:eastAsia="Calibri" w:hAnsi="Times New Roman" w:cs="Times New Roman"/>
          <w:b/>
          <w:sz w:val="24"/>
          <w:szCs w:val="24"/>
        </w:rPr>
        <w:t xml:space="preserve">27.09.2023 </w:t>
      </w: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906A0F">
        <w:rPr>
          <w:rFonts w:ascii="Times New Roman" w:eastAsia="Calibri" w:hAnsi="Times New Roman" w:cs="Times New Roman"/>
          <w:b/>
          <w:sz w:val="24"/>
          <w:szCs w:val="24"/>
        </w:rPr>
        <w:t>12</w:t>
      </w:r>
    </w:p>
    <w:p w:rsidR="007D2F05" w:rsidRPr="001A36BE" w:rsidRDefault="007D2F05" w:rsidP="007D2F05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Регламента обследования автомобильных дорог общего пользования местного значения, а также состава комиссии по обследованию данных дорог</w:t>
      </w:r>
      <w:r w:rsidRPr="00431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</w:t>
      </w:r>
      <w:r w:rsidR="007E207A">
        <w:rPr>
          <w:rFonts w:ascii="Times New Roman" w:hAnsi="Times New Roman" w:cs="Times New Roman"/>
          <w:b/>
          <w:bCs/>
          <w:sz w:val="28"/>
          <w:szCs w:val="28"/>
        </w:rPr>
        <w:t>Алексеевского</w:t>
      </w:r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14BB4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14BB4">
        <w:rPr>
          <w:rFonts w:ascii="Times New Roman" w:hAnsi="Times New Roman" w:cs="Times New Roman"/>
          <w:b/>
          <w:bCs/>
          <w:sz w:val="28"/>
          <w:szCs w:val="28"/>
        </w:rPr>
        <w:t>Челябинской</w:t>
      </w:r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F05" w:rsidRPr="00CA2610" w:rsidRDefault="007D2F05" w:rsidP="007D2F05">
      <w:pPr>
        <w:rPr>
          <w:b/>
          <w:bCs/>
          <w:color w:val="365F91"/>
        </w:rPr>
      </w:pPr>
    </w:p>
    <w:p w:rsidR="00272E3C" w:rsidRDefault="00272E3C" w:rsidP="00272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  Федерального закона </w:t>
      </w:r>
      <w:r w:rsidRPr="007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7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  закона   от 08.11.2007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от 10.12.1995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>№196-ФЗ «О безопасности дорожного движ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F05" w:rsidRPr="007D2F05" w:rsidRDefault="001A36BE" w:rsidP="001A36B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F05">
        <w:rPr>
          <w:rFonts w:ascii="Times New Roman" w:hAnsi="Times New Roman" w:cs="Times New Roman"/>
          <w:b/>
          <w:sz w:val="32"/>
          <w:szCs w:val="32"/>
        </w:rPr>
        <w:t xml:space="preserve">П О С Т А Н О В Л Я 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7D2F05" w:rsidRPr="007D2F05">
        <w:rPr>
          <w:rFonts w:ascii="Times New Roman" w:hAnsi="Times New Roman" w:cs="Times New Roman"/>
          <w:b/>
          <w:sz w:val="32"/>
          <w:szCs w:val="32"/>
        </w:rPr>
        <w:t>: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гламент обследования автомобильных дорог общего пользования местного значения.</w:t>
      </w:r>
    </w:p>
    <w:p w:rsidR="00C7182F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обследованию автомобильных дорог общего пользования местного значения</w:t>
      </w:r>
      <w:r w:rsidR="00C71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Pr="007D2F0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1A36B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D2F05">
        <w:rPr>
          <w:rFonts w:ascii="Times New Roman" w:hAnsi="Times New Roman" w:cs="Times New Roman"/>
          <w:sz w:val="28"/>
          <w:szCs w:val="28"/>
        </w:rPr>
        <w:t>.</w:t>
      </w:r>
    </w:p>
    <w:p w:rsidR="007D2F05" w:rsidRPr="007D2F05" w:rsidRDefault="007D2F05" w:rsidP="007D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2F05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Pr="007D2F05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05" w:rsidRPr="001A36BE" w:rsidRDefault="007D2F05" w:rsidP="001A36BE">
      <w:pPr>
        <w:rPr>
          <w:rFonts w:ascii="Times New Roman" w:hAnsi="Times New Roman" w:cs="Times New Roman"/>
          <w:sz w:val="28"/>
          <w:szCs w:val="28"/>
        </w:rPr>
      </w:pPr>
      <w:r w:rsidRPr="001A36BE">
        <w:rPr>
          <w:rFonts w:ascii="Times New Roman" w:hAnsi="Times New Roman" w:cs="Times New Roman"/>
          <w:sz w:val="28"/>
          <w:szCs w:val="28"/>
        </w:rPr>
        <w:t>Глав</w:t>
      </w:r>
      <w:r w:rsidR="00F14BB4">
        <w:rPr>
          <w:rFonts w:ascii="Times New Roman" w:hAnsi="Times New Roman" w:cs="Times New Roman"/>
          <w:sz w:val="28"/>
          <w:szCs w:val="28"/>
        </w:rPr>
        <w:t>а</w:t>
      </w:r>
      <w:r w:rsidRPr="001A36BE">
        <w:rPr>
          <w:rFonts w:ascii="Times New Roman" w:hAnsi="Times New Roman" w:cs="Times New Roman"/>
          <w:sz w:val="28"/>
          <w:szCs w:val="28"/>
        </w:rPr>
        <w:t xml:space="preserve"> </w:t>
      </w:r>
      <w:r w:rsidR="007E207A">
        <w:rPr>
          <w:rFonts w:ascii="Times New Roman" w:hAnsi="Times New Roman" w:cs="Times New Roman"/>
          <w:sz w:val="28"/>
          <w:szCs w:val="28"/>
        </w:rPr>
        <w:t>Алексеевского</w:t>
      </w:r>
      <w:r w:rsidR="001A36BE" w:rsidRPr="001A36B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 w:rsidR="007E207A">
        <w:rPr>
          <w:rFonts w:ascii="Times New Roman" w:hAnsi="Times New Roman" w:cs="Times New Roman"/>
          <w:sz w:val="28"/>
          <w:szCs w:val="28"/>
        </w:rPr>
        <w:t>Л.В.Пузикова</w:t>
      </w:r>
    </w:p>
    <w:p w:rsidR="007D2F05" w:rsidRPr="007D2F05" w:rsidRDefault="007D2F05" w:rsidP="007D2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B1B06" w:rsidRDefault="00EF5F21" w:rsidP="007B1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4924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064924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7A">
        <w:rPr>
          <w:rFonts w:ascii="Times New Roman" w:hAnsi="Times New Roman" w:cs="Times New Roman"/>
          <w:sz w:val="28"/>
          <w:szCs w:val="28"/>
        </w:rPr>
        <w:t>Алексеевского</w:t>
      </w:r>
      <w:r w:rsidR="0006492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7182F">
        <w:rPr>
          <w:rFonts w:ascii="Times New Roman" w:hAnsi="Times New Roman" w:cs="Times New Roman"/>
          <w:sz w:val="28"/>
          <w:szCs w:val="28"/>
        </w:rPr>
        <w:t>о</w:t>
      </w:r>
      <w:r w:rsidR="00064924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B1B06" w:rsidRDefault="00BD04CC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7.09.2023  № 12</w:t>
      </w:r>
      <w:r w:rsidR="007D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06" w:rsidRDefault="007B1B06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1F58" w:rsidRDefault="00BD1F58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C7182F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EF5F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B06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E22EF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153" w:rsidRDefault="007B1B06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</w:t>
      </w: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  <w:r w:rsidRPr="00EF5F21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53B93" w:rsidRPr="00EF5F21">
        <w:rPr>
          <w:rFonts w:ascii="Times New Roman" w:hAnsi="Times New Roman" w:cs="Times New Roman"/>
          <w:sz w:val="28"/>
          <w:szCs w:val="28"/>
        </w:rPr>
        <w:t>местного</w:t>
      </w:r>
      <w:r w:rsidR="0058738A">
        <w:rPr>
          <w:rFonts w:ascii="Times New Roman" w:hAnsi="Times New Roman" w:cs="Times New Roman"/>
          <w:sz w:val="28"/>
          <w:szCs w:val="28"/>
        </w:rPr>
        <w:t>.</w:t>
      </w:r>
    </w:p>
    <w:p w:rsidR="000E3CC7" w:rsidRDefault="000E3CC7" w:rsidP="000E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3CC7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0E3CC7">
        <w:rPr>
          <w:rFonts w:ascii="Times New Roman" w:hAnsi="Times New Roman" w:cs="Times New Roman"/>
          <w:sz w:val="28"/>
          <w:szCs w:val="28"/>
        </w:rPr>
        <w:t>термины имеют следующие значения:</w:t>
      </w:r>
    </w:p>
    <w:p w:rsidR="00DE1153" w:rsidRDefault="000E3CC7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r w:rsidR="00DE1153" w:rsidRPr="007920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комплекс мероприятий по диагностике и оценке 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всех </w:t>
      </w:r>
      <w:r w:rsidR="00792093" w:rsidRPr="00792093">
        <w:rPr>
          <w:rFonts w:ascii="Times New Roman" w:hAnsi="Times New Roman" w:cs="Times New Roman"/>
          <w:sz w:val="28"/>
          <w:szCs w:val="28"/>
        </w:rPr>
        <w:t>конструктивных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элементов автомобильной дороги</w:t>
      </w:r>
      <w:r w:rsidR="004E22EF">
        <w:rPr>
          <w:rFonts w:ascii="Times New Roman" w:hAnsi="Times New Roman" w:cs="Times New Roman"/>
          <w:sz w:val="28"/>
          <w:szCs w:val="28"/>
        </w:rPr>
        <w:t>,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sz w:val="28"/>
          <w:szCs w:val="28"/>
        </w:rPr>
        <w:t>дорожных сооружений</w:t>
      </w:r>
      <w:r w:rsidR="009D0E75" w:rsidRPr="009D0E75">
        <w:rPr>
          <w:rFonts w:ascii="Times New Roman" w:hAnsi="Times New Roman" w:cs="Times New Roman"/>
          <w:sz w:val="28"/>
          <w:szCs w:val="28"/>
        </w:rPr>
        <w:t>, являющиеся ее технологической частью</w:t>
      </w:r>
      <w:r w:rsidR="009D0E75">
        <w:rPr>
          <w:rFonts w:ascii="Times New Roman" w:hAnsi="Times New Roman" w:cs="Times New Roman"/>
          <w:sz w:val="28"/>
          <w:szCs w:val="28"/>
        </w:rPr>
        <w:t xml:space="preserve">, </w:t>
      </w:r>
      <w:r w:rsidR="0079209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92093" w:rsidRPr="00792093">
        <w:rPr>
          <w:rFonts w:ascii="Times New Roman" w:hAnsi="Times New Roman" w:cs="Times New Roman"/>
          <w:sz w:val="28"/>
          <w:szCs w:val="28"/>
        </w:rPr>
        <w:t>муниципа</w:t>
      </w:r>
      <w:r w:rsidR="00792093">
        <w:rPr>
          <w:rFonts w:ascii="Times New Roman" w:hAnsi="Times New Roman" w:cs="Times New Roman"/>
          <w:sz w:val="28"/>
          <w:szCs w:val="28"/>
        </w:rPr>
        <w:t xml:space="preserve">льным контрактом установлен гарантийный срок, на предмет их соответстви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="00BB6C8A" w:rsidRPr="00BB6C8A">
        <w:t xml:space="preserve"> </w:t>
      </w:r>
      <w:r w:rsidR="00BB6C8A"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C8A" w:rsidRDefault="004E22EF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ный срок - п</w:t>
      </w:r>
      <w:r w:rsidRPr="004E22EF">
        <w:rPr>
          <w:rFonts w:ascii="Times New Roman" w:hAnsi="Times New Roman" w:cs="Times New Roman"/>
          <w:sz w:val="28"/>
          <w:szCs w:val="28"/>
        </w:rPr>
        <w:t xml:space="preserve">ериод времени, в течение которого подрядчик, выполнивший работы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, капитальному ремонту и ремонту автомобильной дороги </w:t>
      </w:r>
      <w:r w:rsidRPr="004E22EF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 на себя обязательства за сче</w:t>
      </w:r>
      <w:r w:rsidRPr="004E22EF">
        <w:rPr>
          <w:rFonts w:ascii="Times New Roman" w:hAnsi="Times New Roman" w:cs="Times New Roman"/>
          <w:sz w:val="28"/>
          <w:szCs w:val="28"/>
        </w:rPr>
        <w:t xml:space="preserve">т собственных средств выполнять работы по устранению </w:t>
      </w:r>
      <w:r>
        <w:rPr>
          <w:rFonts w:ascii="Times New Roman" w:hAnsi="Times New Roman" w:cs="Times New Roman"/>
          <w:sz w:val="28"/>
          <w:szCs w:val="28"/>
        </w:rPr>
        <w:t>выявленных дефектов и недостатков.</w:t>
      </w:r>
      <w:r w:rsidRPr="004E22EF">
        <w:t xml:space="preserve"> </w:t>
      </w:r>
      <w:r w:rsidRPr="004E22EF">
        <w:rPr>
          <w:rFonts w:ascii="Times New Roman" w:hAnsi="Times New Roman" w:cs="Times New Roman"/>
          <w:sz w:val="28"/>
          <w:szCs w:val="28"/>
        </w:rPr>
        <w:t>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</w:t>
      </w:r>
      <w:r>
        <w:rPr>
          <w:rFonts w:ascii="Times New Roman" w:hAnsi="Times New Roman" w:cs="Times New Roman"/>
          <w:sz w:val="28"/>
          <w:szCs w:val="28"/>
        </w:rPr>
        <w:t>писания акта открытия движения);</w:t>
      </w:r>
    </w:p>
    <w:p w:rsidR="009D0E75" w:rsidRDefault="004E22EF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ый объект </w:t>
      </w:r>
      <w:r w:rsidR="00746E69">
        <w:rPr>
          <w:rFonts w:ascii="Times New Roman" w:hAnsi="Times New Roman" w:cs="Times New Roman"/>
          <w:sz w:val="28"/>
          <w:szCs w:val="28"/>
        </w:rPr>
        <w:t>– объект, в отношении к</w:t>
      </w:r>
      <w:r w:rsidR="00E13687">
        <w:rPr>
          <w:rFonts w:ascii="Times New Roman" w:hAnsi="Times New Roman" w:cs="Times New Roman"/>
          <w:sz w:val="28"/>
          <w:szCs w:val="28"/>
        </w:rPr>
        <w:t>оторого муниципальным контрактом</w:t>
      </w:r>
      <w:r w:rsidR="00746E69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746E69" w:rsidRPr="00746E69">
        <w:rPr>
          <w:rFonts w:ascii="Times New Roman" w:hAnsi="Times New Roman" w:cs="Times New Roman"/>
          <w:sz w:val="28"/>
          <w:szCs w:val="28"/>
        </w:rPr>
        <w:t>строительству (реконструкции), капитальному ремонту и ремонту автомобильных дорог общего пользования местного</w:t>
      </w:r>
      <w:r w:rsidR="00746E69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B6C8A">
        <w:rPr>
          <w:rFonts w:ascii="Times New Roman" w:hAnsi="Times New Roman" w:cs="Times New Roman"/>
          <w:sz w:val="28"/>
          <w:szCs w:val="28"/>
        </w:rPr>
        <w:t>ния установлен гарантийный срок;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 </w:t>
      </w:r>
      <w:r w:rsidRPr="00BB6C8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B6C8A">
        <w:rPr>
          <w:rFonts w:ascii="Times New Roman" w:hAnsi="Times New Roman" w:cs="Times New Roman"/>
          <w:sz w:val="28"/>
          <w:szCs w:val="28"/>
        </w:rPr>
        <w:t xml:space="preserve">есоответствие транспортно-эксплуатационных показателей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дорожных сооружений,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являющиеся ее технолог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установленным муниципальным контрактом </w:t>
      </w:r>
      <w:r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ермины, значения которых не определ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9D0E75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D0E75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D0E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8.11.2007 №</w:t>
      </w:r>
      <w:r w:rsidRPr="009D0E7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E75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комиссии</w:t>
      </w: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B5E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>(далее – обследование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комиссия</w:t>
      </w:r>
      <w:r w:rsidR="00912B5E" w:rsidRPr="00912B5E">
        <w:t xml:space="preserve">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о обследованию автомобильных дорог общег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о пользования местного значения.</w:t>
      </w:r>
    </w:p>
    <w:p w:rsidR="002F7930" w:rsidRDefault="004E22EF" w:rsidP="00757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бразуется в составе председателя,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омиссии 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членов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омиссии. </w:t>
      </w:r>
    </w:p>
    <w:p w:rsidR="00912B5E" w:rsidRDefault="00912B5E" w:rsidP="002F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B5E">
        <w:rPr>
          <w:rFonts w:ascii="Times New Roman" w:hAnsi="Times New Roman" w:cs="Times New Roman"/>
          <w:color w:val="000000"/>
          <w:sz w:val="28"/>
          <w:szCs w:val="28"/>
        </w:rPr>
        <w:t>Перс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состав и изменения в составе к</w:t>
      </w:r>
      <w:r w:rsidRPr="00912B5E">
        <w:rPr>
          <w:rFonts w:ascii="Times New Roman" w:hAnsi="Times New Roman" w:cs="Times New Roman"/>
          <w:color w:val="000000"/>
          <w:sz w:val="28"/>
          <w:szCs w:val="28"/>
        </w:rPr>
        <w:t>омиссии утверждаются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91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4B6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0E3C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язана проводить </w:t>
      </w:r>
      <w:r w:rsidR="00C924B6" w:rsidRPr="00C924B6">
        <w:rPr>
          <w:rFonts w:ascii="Times New Roman" w:hAnsi="Times New Roman" w:cs="Times New Roman"/>
          <w:color w:val="000000"/>
          <w:sz w:val="28"/>
          <w:szCs w:val="28"/>
        </w:rPr>
        <w:t>обследование автомобильных дорог общего пользования местного значения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10">
        <w:rPr>
          <w:rFonts w:ascii="Times New Roman" w:hAnsi="Times New Roman" w:cs="Times New Roman"/>
          <w:color w:val="000000"/>
          <w:sz w:val="28"/>
          <w:szCs w:val="28"/>
        </w:rPr>
        <w:t>не менее 2 раз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и октябре.</w:t>
      </w:r>
    </w:p>
    <w:p w:rsidR="00245D87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или уполномоченный им член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BD1F58">
        <w:rPr>
          <w:rFonts w:ascii="Times New Roman" w:hAnsi="Times New Roman" w:cs="Times New Roman"/>
          <w:color w:val="000000"/>
          <w:sz w:val="28"/>
          <w:szCs w:val="28"/>
        </w:rPr>
        <w:t>иссии обязан не позднее чем за 5 рабочих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ведомление о предстоящем обследовании подрядчику по муниципальному контрак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C247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принять участие в обследовании.</w:t>
      </w:r>
    </w:p>
    <w:p w:rsidR="00272E3C" w:rsidRDefault="00C924B6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Комиссией ежегодно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5 марта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и 15 сентября формируется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</w:t>
      </w:r>
      <w:r w:rsidR="004E22EF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следования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044948" w:rsidRDefault="00044948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B6" w:rsidRDefault="00C924B6" w:rsidP="002C10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проведения обследования </w:t>
      </w:r>
      <w:r w:rsidRPr="00C924B6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C924B6" w:rsidRDefault="00C924B6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EF0" w:rsidRDefault="00C924B6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C10F8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являются конструктивные элементы автомобильной дороги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 xml:space="preserve">(дорожное полотно, дорожное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покрытие и подобные элементы), а также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>дорожные сооружения,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являющиеся ее технологической частью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.2. Предметом обследования я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ие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следования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должны фиксироваться все выя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дефекты.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фектам дорожного покрытия могут быть отнесены </w:t>
      </w:r>
      <w:r w:rsidRPr="00BB6C8A">
        <w:rPr>
          <w:rFonts w:ascii="Times New Roman" w:hAnsi="Times New Roman" w:cs="Times New Roman"/>
          <w:color w:val="000000"/>
          <w:sz w:val="28"/>
          <w:szCs w:val="28"/>
        </w:rPr>
        <w:t>выбоин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осадки, проломы, колеи, трещины и иные повреждения.</w:t>
      </w:r>
    </w:p>
    <w:p w:rsidR="00526255" w:rsidRDefault="00526255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следование </w:t>
      </w:r>
      <w:r w:rsidR="009917A4">
        <w:rPr>
          <w:rFonts w:ascii="Times New Roman" w:hAnsi="Times New Roman" w:cs="Times New Roman"/>
          <w:color w:val="000000"/>
          <w:sz w:val="28"/>
          <w:szCs w:val="28"/>
        </w:rPr>
        <w:t xml:space="preserve">одного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10 рабочих дней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>срок, указанный в пункте 3.3 настоящего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Регламента, комиссией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, в котором фиксируются все выявленны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 xml:space="preserve">е дефекты с указанием привязки к местности,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сроки их 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Приложением 1 настоящего Регламента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кт обследования подписывается всеми членами комиссии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. В рамках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производится фотофиксация. М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фотофиксации оформляются фототаблицей и являются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акту обследования.</w:t>
      </w:r>
    </w:p>
    <w:p w:rsidR="00A11638" w:rsidRPr="00912B5E" w:rsidRDefault="00A11638" w:rsidP="00A11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ставление комиссией акта обследования не исключает необходимость соблюдения муниципальными заказчиками требований процедур, предусмотренных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контрактом на выполнение работ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E6EE8">
        <w:rPr>
          <w:rFonts w:ascii="Times New Roman" w:hAnsi="Times New Roman" w:cs="Times New Roman"/>
          <w:color w:val="000000"/>
          <w:sz w:val="28"/>
          <w:szCs w:val="28"/>
        </w:rPr>
        <w:t xml:space="preserve">гарантий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ъявлением претензий подрядчику.</w:t>
      </w:r>
    </w:p>
    <w:p w:rsidR="00245D87" w:rsidRDefault="00245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D87" w:rsidRDefault="00245D87" w:rsidP="00245D8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245D87" w:rsidSect="002D70F7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245D87" w:rsidRPr="00245D87" w:rsidRDefault="00245D87" w:rsidP="00245D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245D87" w:rsidRPr="00245D87" w:rsidRDefault="00245D87" w:rsidP="0062099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гламенту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я автомобильных дорог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щего пользования местного знач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ЛЕДОВАНИЯ</w:t>
      </w:r>
    </w:p>
    <w:p w:rsidR="00620991" w:rsidRPr="00231806" w:rsidRDefault="00245D87" w:rsidP="006209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7E2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ексеевского</w:t>
      </w:r>
      <w:r w:rsidR="00021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м поселении Варненского муниципального района</w:t>
      </w: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«___» ____________  202_ г.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Мы, нижеподписавшиеся, комиссия, действующая на основании постановл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Администрации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      от       в составе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комиссии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p w:rsidR="00620991" w:rsidRPr="00231806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произвел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е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пределения возникших дефектов, а также сроков их устранения на объектах ремонта, подлежащих устранению 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екты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1539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529"/>
        <w:gridCol w:w="6850"/>
        <w:gridCol w:w="2586"/>
      </w:tblGrid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траненных дефектов (разрушений)</w:t>
            </w: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021C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бильная дорога «__________» </w:t>
            </w: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ефектов (их характер, объемы):</w:t>
            </w: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</w:t>
      </w:r>
    </w:p>
    <w:p w:rsidR="007B1B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седатель комиссии _________________________________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620991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председателя комиссии 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лены </w:t>
      </w:r>
      <w:r w:rsidR="00231806"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иссии</w:t>
      </w: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021CA7" w:rsidRDefault="00231806" w:rsidP="00021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231806" w:rsidRPr="00231806" w:rsidRDefault="00231806" w:rsidP="00021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2F05" w:rsidRDefault="007D2F05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4CCF" w:rsidRDefault="00F24CCF" w:rsidP="007D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24CCF" w:rsidSect="00021CA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D2F05" w:rsidRDefault="007D2F05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Утвержден</w:t>
      </w:r>
    </w:p>
    <w:p w:rsidR="00D75C17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4924" w:rsidRDefault="007E207A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0649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CCF" w:rsidRPr="00F24CCF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064924" w:rsidRDefault="00F24CCF" w:rsidP="00064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24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бследованию автомобильных дорог общего пользования местного значения </w:t>
      </w:r>
    </w:p>
    <w:p w:rsidR="00021CA7" w:rsidRDefault="00021CA7" w:rsidP="0002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021CA7" w:rsidP="0002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021CA7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7E207A">
        <w:rPr>
          <w:rFonts w:ascii="Times New Roman" w:hAnsi="Times New Roman" w:cs="Times New Roman"/>
          <w:sz w:val="28"/>
          <w:szCs w:val="28"/>
        </w:rPr>
        <w:t>Пузикова Л.В.</w:t>
      </w:r>
      <w:r w:rsidR="00021CA7">
        <w:rPr>
          <w:rFonts w:ascii="Times New Roman" w:hAnsi="Times New Roman" w:cs="Times New Roman"/>
          <w:sz w:val="28"/>
          <w:szCs w:val="28"/>
        </w:rPr>
        <w:t>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E207A">
        <w:rPr>
          <w:rFonts w:ascii="Times New Roman" w:hAnsi="Times New Roman" w:cs="Times New Roman"/>
          <w:sz w:val="28"/>
          <w:szCs w:val="28"/>
        </w:rPr>
        <w:t>Алексеевского</w:t>
      </w:r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021CA7" w:rsidRDefault="00021CA7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7E207A">
        <w:rPr>
          <w:rFonts w:ascii="Times New Roman" w:hAnsi="Times New Roman" w:cs="Times New Roman"/>
          <w:sz w:val="28"/>
          <w:szCs w:val="28"/>
        </w:rPr>
        <w:t>Слепухин А.В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 </w:t>
      </w:r>
      <w:r w:rsidR="00021CA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7E207A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021C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24CCF">
        <w:rPr>
          <w:rFonts w:ascii="Times New Roman" w:hAnsi="Times New Roman" w:cs="Times New Roman"/>
          <w:sz w:val="28"/>
          <w:szCs w:val="28"/>
        </w:rPr>
        <w:t>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7E207A">
        <w:rPr>
          <w:rFonts w:ascii="Times New Roman" w:hAnsi="Times New Roman" w:cs="Times New Roman"/>
          <w:sz w:val="28"/>
          <w:szCs w:val="28"/>
        </w:rPr>
        <w:t>Корчевская Т.Н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специалист администрации </w:t>
      </w:r>
      <w:r w:rsidR="00F14BB4">
        <w:rPr>
          <w:rFonts w:ascii="Times New Roman" w:hAnsi="Times New Roman" w:cs="Times New Roman"/>
          <w:sz w:val="28"/>
          <w:szCs w:val="28"/>
        </w:rPr>
        <w:t>Лейпцигского</w:t>
      </w:r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A36BE" w:rsidRPr="007D2F05" w:rsidRDefault="007D2F05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7A">
        <w:rPr>
          <w:rFonts w:ascii="Times New Roman" w:hAnsi="Times New Roman" w:cs="Times New Roman"/>
          <w:sz w:val="28"/>
          <w:szCs w:val="28"/>
        </w:rPr>
        <w:t>-Парфенов Е.А.- первый заместитель главы Варненского</w:t>
      </w:r>
      <w:r w:rsidR="002F14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207A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sectPr w:rsidR="001A36BE" w:rsidRPr="007D2F05" w:rsidSect="00021C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11B2"/>
    <w:multiLevelType w:val="hybridMultilevel"/>
    <w:tmpl w:val="F60E37C6"/>
    <w:lvl w:ilvl="0" w:tplc="B4FCAB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D1"/>
    <w:rsid w:val="00021CA7"/>
    <w:rsid w:val="00044948"/>
    <w:rsid w:val="00064924"/>
    <w:rsid w:val="000775AA"/>
    <w:rsid w:val="000955C8"/>
    <w:rsid w:val="000E3CC7"/>
    <w:rsid w:val="001A36BE"/>
    <w:rsid w:val="001A6C33"/>
    <w:rsid w:val="001E432C"/>
    <w:rsid w:val="00231806"/>
    <w:rsid w:val="00243EF0"/>
    <w:rsid w:val="00245D87"/>
    <w:rsid w:val="0026368D"/>
    <w:rsid w:val="00272E3C"/>
    <w:rsid w:val="002C10F8"/>
    <w:rsid w:val="002D70F7"/>
    <w:rsid w:val="002F14C8"/>
    <w:rsid w:val="002F7930"/>
    <w:rsid w:val="0030454F"/>
    <w:rsid w:val="003F73B5"/>
    <w:rsid w:val="004354FC"/>
    <w:rsid w:val="004D58C3"/>
    <w:rsid w:val="004E22EF"/>
    <w:rsid w:val="00526255"/>
    <w:rsid w:val="00585094"/>
    <w:rsid w:val="0058738A"/>
    <w:rsid w:val="00620991"/>
    <w:rsid w:val="00621EBB"/>
    <w:rsid w:val="006233A7"/>
    <w:rsid w:val="00640150"/>
    <w:rsid w:val="006E6EE8"/>
    <w:rsid w:val="00746E69"/>
    <w:rsid w:val="00753B93"/>
    <w:rsid w:val="00755D64"/>
    <w:rsid w:val="00757438"/>
    <w:rsid w:val="00792093"/>
    <w:rsid w:val="007A0371"/>
    <w:rsid w:val="007B1B06"/>
    <w:rsid w:val="007C524D"/>
    <w:rsid w:val="007D208A"/>
    <w:rsid w:val="007D2F05"/>
    <w:rsid w:val="007E207A"/>
    <w:rsid w:val="007E6853"/>
    <w:rsid w:val="007F0DE9"/>
    <w:rsid w:val="0085162C"/>
    <w:rsid w:val="00884E40"/>
    <w:rsid w:val="00906A0F"/>
    <w:rsid w:val="00912B5E"/>
    <w:rsid w:val="009917A4"/>
    <w:rsid w:val="009D0E75"/>
    <w:rsid w:val="00A11638"/>
    <w:rsid w:val="00A94885"/>
    <w:rsid w:val="00AC247A"/>
    <w:rsid w:val="00BB6C8A"/>
    <w:rsid w:val="00BD04CC"/>
    <w:rsid w:val="00BD1F58"/>
    <w:rsid w:val="00C13206"/>
    <w:rsid w:val="00C7182F"/>
    <w:rsid w:val="00C924B6"/>
    <w:rsid w:val="00CB1368"/>
    <w:rsid w:val="00D75C17"/>
    <w:rsid w:val="00D94A3D"/>
    <w:rsid w:val="00DE1153"/>
    <w:rsid w:val="00DE62D1"/>
    <w:rsid w:val="00E13687"/>
    <w:rsid w:val="00E45AD8"/>
    <w:rsid w:val="00EC1A10"/>
    <w:rsid w:val="00ED723E"/>
    <w:rsid w:val="00EF5F21"/>
    <w:rsid w:val="00F14BB4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2BECE-7776-4D7A-95BC-389BE13C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371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1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FCFA-F11E-44E0-A8D6-C7DD7B4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ина Дарья Олеговна</dc:creator>
  <cp:lastModifiedBy>User</cp:lastModifiedBy>
  <cp:revision>15</cp:revision>
  <cp:lastPrinted>2023-10-02T11:25:00Z</cp:lastPrinted>
  <dcterms:created xsi:type="dcterms:W3CDTF">2023-07-19T04:52:00Z</dcterms:created>
  <dcterms:modified xsi:type="dcterms:W3CDTF">2023-11-02T03:35:00Z</dcterms:modified>
</cp:coreProperties>
</file>